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445E88"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大连西中岛杭氧气体有限公司</w:t>
      </w:r>
    </w:p>
    <w:p w14:paraId="7F12A098"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公开招聘报名登记表</w:t>
      </w:r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08"/>
        <w:gridCol w:w="284"/>
        <w:gridCol w:w="868"/>
        <w:gridCol w:w="1263"/>
        <w:gridCol w:w="279"/>
        <w:gridCol w:w="784"/>
        <w:gridCol w:w="1361"/>
        <w:gridCol w:w="310"/>
        <w:gridCol w:w="1706"/>
      </w:tblGrid>
      <w:tr w14:paraId="7ADF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00FE5F8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名</w:t>
            </w:r>
          </w:p>
        </w:tc>
        <w:tc>
          <w:tcPr>
            <w:tcW w:w="1860" w:type="dxa"/>
            <w:gridSpan w:val="3"/>
            <w:vAlign w:val="center"/>
          </w:tcPr>
          <w:p w14:paraId="1FC0524F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51EE86F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别</w:t>
            </w:r>
          </w:p>
        </w:tc>
        <w:tc>
          <w:tcPr>
            <w:tcW w:w="2145" w:type="dxa"/>
            <w:gridSpan w:val="2"/>
            <w:vAlign w:val="center"/>
          </w:tcPr>
          <w:p w14:paraId="774E297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14:paraId="600201E5"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14:paraId="7E52B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0AFD329A"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60" w:type="dxa"/>
            <w:gridSpan w:val="3"/>
            <w:vAlign w:val="center"/>
          </w:tcPr>
          <w:p w14:paraId="1ACE277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4FFA6CAE"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2"/>
            <w:vAlign w:val="center"/>
          </w:tcPr>
          <w:p w14:paraId="0A192E7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5D89412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9B1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4257E76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 w14:paraId="5E14253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50B88CC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2"/>
            <w:vAlign w:val="center"/>
          </w:tcPr>
          <w:p w14:paraId="0506984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25A127A3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37AA7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9D0EB8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60" w:type="dxa"/>
            <w:gridSpan w:val="3"/>
            <w:vAlign w:val="center"/>
          </w:tcPr>
          <w:p w14:paraId="66E9467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5202BC0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2"/>
            <w:vAlign w:val="center"/>
          </w:tcPr>
          <w:p w14:paraId="11C2D1EF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 w14:paraId="24C348D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E395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6B51C9F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60" w:type="dxa"/>
            <w:gridSpan w:val="3"/>
            <w:vAlign w:val="center"/>
          </w:tcPr>
          <w:p w14:paraId="777BEB8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77FD9A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4"/>
            <w:vAlign w:val="center"/>
          </w:tcPr>
          <w:p w14:paraId="2C6A7E3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D77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02816933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60" w:type="dxa"/>
            <w:gridSpan w:val="3"/>
            <w:vAlign w:val="center"/>
          </w:tcPr>
          <w:p w14:paraId="2C5EEC7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7DED49D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4"/>
            <w:vAlign w:val="center"/>
          </w:tcPr>
          <w:p w14:paraId="16D616A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58EF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 w14:paraId="5F88D598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岗位名称</w:t>
            </w:r>
          </w:p>
        </w:tc>
        <w:tc>
          <w:tcPr>
            <w:tcW w:w="1860" w:type="dxa"/>
            <w:gridSpan w:val="3"/>
            <w:vAlign w:val="center"/>
          </w:tcPr>
          <w:p w14:paraId="4F75D02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AD2561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4161" w:type="dxa"/>
            <w:gridSpan w:val="4"/>
            <w:vAlign w:val="center"/>
          </w:tcPr>
          <w:p w14:paraId="0ACCD95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D270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 w14:paraId="49A6EF6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 w14:paraId="6A06914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6571" w:type="dxa"/>
            <w:gridSpan w:val="7"/>
            <w:vAlign w:val="center"/>
          </w:tcPr>
          <w:p w14:paraId="0AC582B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74BA6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 w14:paraId="26AF729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 w14:paraId="0DA4B05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6571" w:type="dxa"/>
            <w:gridSpan w:val="7"/>
            <w:vAlign w:val="center"/>
          </w:tcPr>
          <w:p w14:paraId="0107790D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69547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7" w:type="dxa"/>
            <w:gridSpan w:val="3"/>
            <w:vAlign w:val="center"/>
          </w:tcPr>
          <w:p w14:paraId="5C8CC3F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 w14:paraId="3EC4C35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6571" w:type="dxa"/>
            <w:gridSpan w:val="7"/>
            <w:vAlign w:val="center"/>
          </w:tcPr>
          <w:p w14:paraId="47EE2CF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02187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2EB704B3"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14:paraId="54314C06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83AD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7DD1FDB0"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14:paraId="253C7D37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1530F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 w14:paraId="01015F5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 w14:paraId="6D1AB0E9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14:paraId="1F2F8803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 w14:paraId="5FE392D7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578596A0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00A40227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C6F7A32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61AB61A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DFDE164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76D8CE28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25D9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 w14:paraId="329ACC9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 w14:paraId="784B7DEA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  <w:vAlign w:val="center"/>
          </w:tcPr>
          <w:p w14:paraId="02D3576B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 w14:paraId="06A4E7B8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6C43B709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08448B4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</w:p>
          <w:p w14:paraId="7B56B4C5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AE4C4F9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A0B98D3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4C4EB3CB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1F523D36"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B03B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55" w:type="dxa"/>
            <w:vAlign w:val="center"/>
          </w:tcPr>
          <w:p w14:paraId="0A8EC83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</w:tcPr>
          <w:p w14:paraId="5F0B63ED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13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.09-20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24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  <w:p w14:paraId="7E6B39EF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BA61EB3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74740E7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890C28E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19A0BBF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964C4F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1024452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2CFCC8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DBFC5E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06D5816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53B3A525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629509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4CB7DA9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F5D42A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A685F10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8A3BE8E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01863568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73C9E5DE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781D6899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1F4BCB5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726AF9B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59BCF30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FD04F84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63C258F2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4F98D668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723F5662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  <w:p w14:paraId="2450E394">
            <w:pP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537A4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restart"/>
            <w:vAlign w:val="center"/>
          </w:tcPr>
          <w:p w14:paraId="6B58B93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 w14:paraId="0AEBC1E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14463C0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52" w:type="dxa"/>
            <w:gridSpan w:val="2"/>
            <w:vAlign w:val="center"/>
          </w:tcPr>
          <w:p w14:paraId="7AAE115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263" w:type="dxa"/>
            <w:vAlign w:val="center"/>
          </w:tcPr>
          <w:p w14:paraId="2AD9BD1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4"/>
            <w:vAlign w:val="center"/>
          </w:tcPr>
          <w:p w14:paraId="6577FD5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6" w:type="dxa"/>
            <w:vAlign w:val="center"/>
          </w:tcPr>
          <w:p w14:paraId="431149A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 w14:paraId="3A794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19FD9A8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2175A522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29A0964B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63" w:type="dxa"/>
            <w:vAlign w:val="center"/>
          </w:tcPr>
          <w:p w14:paraId="0175614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1E7998D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4417CC9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2EC1A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18F7D6D6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4ACF093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1A48362A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63" w:type="dxa"/>
            <w:vAlign w:val="center"/>
          </w:tcPr>
          <w:p w14:paraId="171042E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416731EC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2CEF4F64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10E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 w14:paraId="1E5B4D0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08" w:type="dxa"/>
            <w:vAlign w:val="center"/>
          </w:tcPr>
          <w:p w14:paraId="608CAAE1"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02A29CF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263" w:type="dxa"/>
            <w:vAlign w:val="center"/>
          </w:tcPr>
          <w:p w14:paraId="744135BE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360F4FB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6" w:type="dxa"/>
            <w:vAlign w:val="center"/>
          </w:tcPr>
          <w:p w14:paraId="2AE01811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435967B3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 w14:paraId="4EDFC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55" w:type="dxa"/>
            <w:vAlign w:val="center"/>
          </w:tcPr>
          <w:p w14:paraId="1E4BC2F0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 w14:paraId="7C4846C7"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14:paraId="3E6899B1"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 w14:paraId="0FD14C12"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14:paraId="27AD538C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 w14:paraId="0D9883B3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285D2C48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3A77AD98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 w14:paraId="4465B8BC"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 w14:paraId="0EC1529F"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810E5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E0E0D"/>
    <w:rsid w:val="001F17E9"/>
    <w:rsid w:val="00216DCB"/>
    <w:rsid w:val="002241F2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3D8C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2F5FCB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342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6E71F4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6059D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676F7"/>
    <w:rsid w:val="00B74DA2"/>
    <w:rsid w:val="00B83134"/>
    <w:rsid w:val="00BE1FD3"/>
    <w:rsid w:val="00BF106A"/>
    <w:rsid w:val="00BF234D"/>
    <w:rsid w:val="00C0010E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4B8"/>
    <w:rsid w:val="00DF3A5D"/>
    <w:rsid w:val="00E10BD6"/>
    <w:rsid w:val="00E34110"/>
    <w:rsid w:val="00E57294"/>
    <w:rsid w:val="00E92125"/>
    <w:rsid w:val="00EB37B9"/>
    <w:rsid w:val="00EC6DA4"/>
    <w:rsid w:val="00ED3719"/>
    <w:rsid w:val="00ED6A09"/>
    <w:rsid w:val="00EE6ABE"/>
    <w:rsid w:val="00EF01FA"/>
    <w:rsid w:val="00EF109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51252082"/>
    <w:rsid w:val="58083D05"/>
    <w:rsid w:val="58C47768"/>
    <w:rsid w:val="5D8614AF"/>
    <w:rsid w:val="60877D03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Char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Char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Char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Char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Char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Char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Char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1E01-FF18-47D7-8A63-A5D95D143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84</Words>
  <Characters>436</Characters>
  <Lines>4</Lines>
  <Paragraphs>1</Paragraphs>
  <TotalTime>48</TotalTime>
  <ScaleCrop>false</ScaleCrop>
  <LinksUpToDate>false</LinksUpToDate>
  <CharactersWithSpaces>439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智联招聘</cp:lastModifiedBy>
  <cp:lastPrinted>2022-02-15T13:54:00Z</cp:lastPrinted>
  <dcterms:modified xsi:type="dcterms:W3CDTF">2026-01-12T11:23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3811011396004615BE395C82DAAF9D32</vt:lpwstr>
  </property>
  <property fmtid="{D5CDD505-2E9C-101B-9397-08002B2CF9AE}" pid="4" name="KSOTemplateDocerSaveRecord">
    <vt:lpwstr>eyJoZGlkIjoiZGQ0MmU2MTc2ZWVjYWMzMGRiYmY2OWM1NWE0ZjAzNDkiLCJ1c2VySWQiOiIxMTM5ODAxOTQ0In0=</vt:lpwstr>
  </property>
</Properties>
</file>